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78D1E" w14:textId="25099C01" w:rsidR="00AD4125" w:rsidRPr="00AD0598" w:rsidRDefault="00E4033D" w:rsidP="00B958C7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</w:rPr>
        <w:t>SKILS</w:t>
      </w:r>
      <w:r w:rsidRPr="00AD0598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</w:rPr>
        <w:t>CFA</w:t>
      </w:r>
      <w:r w:rsidR="00273D56" w:rsidRPr="00AD0598">
        <w:rPr>
          <w:rFonts w:ascii="Arial" w:hAnsi="Arial" w:cs="Arial"/>
          <w:sz w:val="28"/>
          <w:szCs w:val="28"/>
          <w:lang w:val="el-GR"/>
        </w:rPr>
        <w:t xml:space="preserve">:  </w:t>
      </w:r>
      <w:r w:rsidR="00AD0598">
        <w:rPr>
          <w:rStyle w:val="shorttext"/>
          <w:rFonts w:ascii="Arial" w:hAnsi="Arial" w:cs="Arial"/>
          <w:color w:val="222222"/>
          <w:lang w:val="el-GR"/>
        </w:rPr>
        <w:t>Διαπολιτισμικά εργασιακά πρότυπα εργασίας</w:t>
      </w:r>
      <w:bookmarkStart w:id="0" w:name="_GoBack"/>
      <w:bookmarkEnd w:id="0"/>
    </w:p>
    <w:tbl>
      <w:tblPr>
        <w:tblStyle w:val="TableGrid"/>
        <w:tblW w:w="15469" w:type="dxa"/>
        <w:tblInd w:w="-289" w:type="dxa"/>
        <w:tblLook w:val="04A0" w:firstRow="1" w:lastRow="0" w:firstColumn="1" w:lastColumn="0" w:noHBand="0" w:noVBand="1"/>
      </w:tblPr>
      <w:tblGrid>
        <w:gridCol w:w="4880"/>
        <w:gridCol w:w="10589"/>
      </w:tblGrid>
      <w:tr w:rsidR="00AD4125" w:rsidRPr="00AD0598" w14:paraId="37D78D21" w14:textId="77777777" w:rsidTr="00B958C7">
        <w:trPr>
          <w:trHeight w:val="664"/>
        </w:trPr>
        <w:tc>
          <w:tcPr>
            <w:tcW w:w="4880" w:type="dxa"/>
            <w:vAlign w:val="center"/>
          </w:tcPr>
          <w:p w14:paraId="37D78D1F" w14:textId="53D884DF" w:rsidR="00AD4125" w:rsidRPr="00A37853" w:rsidRDefault="00A37853" w:rsidP="00B958C7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Ικανότητα</w:t>
            </w:r>
          </w:p>
        </w:tc>
        <w:tc>
          <w:tcPr>
            <w:tcW w:w="10589" w:type="dxa"/>
            <w:vAlign w:val="center"/>
          </w:tcPr>
          <w:p w14:paraId="2EF16AEE" w14:textId="2A831C6F" w:rsidR="00A37853" w:rsidRDefault="00A37853" w:rsidP="00B958C7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Τι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τοιχείο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έχετε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για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τις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δικές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ας</w:t>
            </w:r>
            <w:r w:rsidRPr="00A37853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δυνάμεις;</w:t>
            </w:r>
          </w:p>
          <w:p w14:paraId="37D78D20" w14:textId="59194C6F" w:rsidR="00AD4125" w:rsidRPr="00AD0598" w:rsidRDefault="00AD4125" w:rsidP="00B958C7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AD4125" w:rsidRPr="00AD0598" w14:paraId="37D78D24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4338D12E" w14:textId="77777777" w:rsidR="00000000" w:rsidRPr="00AD0598" w:rsidRDefault="00AD0598" w:rsidP="00AD0598">
            <w:pPr>
              <w:rPr>
                <w:rFonts w:ascii="Arial" w:hAnsi="Arial" w:cs="Arial"/>
                <w:lang w:val="el-GR"/>
              </w:rPr>
            </w:pPr>
            <w:r w:rsidRPr="00AD0598">
              <w:rPr>
                <w:rFonts w:ascii="Arial" w:hAnsi="Arial" w:cs="Arial"/>
                <w:lang w:val="el-GR"/>
              </w:rPr>
              <w:t>Αναπτύξτε τις δεξιότητές σας για να εργαστείτε αποτελεσματικά με ανθρώπους από διαφορετικές χώρες ή διαφορετικούς πολιτισμούς</w:t>
            </w:r>
          </w:p>
          <w:p w14:paraId="37D78D22" w14:textId="5F6F3734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589" w:type="dxa"/>
            <w:vAlign w:val="center"/>
          </w:tcPr>
          <w:p w14:paraId="37D78D23" w14:textId="13B35923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</w:tr>
      <w:tr w:rsidR="00AD4125" w:rsidRPr="00AD0598" w14:paraId="37D78D27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096717B0" w14:textId="77777777" w:rsidR="00000000" w:rsidRPr="00AD0598" w:rsidRDefault="00AD0598" w:rsidP="00AD0598">
            <w:pPr>
              <w:rPr>
                <w:rFonts w:ascii="Arial" w:hAnsi="Arial" w:cs="Arial"/>
                <w:lang w:val="el-GR"/>
              </w:rPr>
            </w:pPr>
            <w:r w:rsidRPr="00AD0598">
              <w:rPr>
                <w:rFonts w:ascii="Arial" w:hAnsi="Arial" w:cs="Arial"/>
                <w:lang w:val="el-GR"/>
              </w:rPr>
              <w:t>Δημιουργήστε σχέσεις εργασίας με ανθρώπους από διαφορετικές χώρες ή διαφορετικούς πολιτισμούς</w:t>
            </w:r>
          </w:p>
          <w:p w14:paraId="37D78D25" w14:textId="7357C680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589" w:type="dxa"/>
            <w:vAlign w:val="center"/>
          </w:tcPr>
          <w:p w14:paraId="37D78D26" w14:textId="626F5760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</w:tr>
      <w:tr w:rsidR="00AD4125" w:rsidRPr="00AD0598" w14:paraId="37D78D2A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42130DC5" w14:textId="1B6F6216" w:rsidR="00000000" w:rsidRPr="00AD0598" w:rsidRDefault="00AD0598" w:rsidP="00AD0598">
            <w:pPr>
              <w:rPr>
                <w:rFonts w:ascii="Arial" w:hAnsi="Arial" w:cs="Arial"/>
                <w:lang w:val="el-GR"/>
              </w:rPr>
            </w:pPr>
            <w:r w:rsidRPr="00AD0598">
              <w:rPr>
                <w:rFonts w:ascii="Arial" w:hAnsi="Arial" w:cs="Arial"/>
                <w:lang w:val="el-GR"/>
              </w:rPr>
              <w:t>Διορίστε άτομα από διαφορετικές χώρες ή διαφορετικούς πολιτισμούς</w:t>
            </w:r>
          </w:p>
          <w:p w14:paraId="37D78D28" w14:textId="4C85BF91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589" w:type="dxa"/>
            <w:vAlign w:val="center"/>
          </w:tcPr>
          <w:p w14:paraId="37D78D29" w14:textId="6477D889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</w:tr>
      <w:tr w:rsidR="00AD4125" w:rsidRPr="00273D56" w14:paraId="37D78D2D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11D152DC" w14:textId="77777777" w:rsidR="00000000" w:rsidRPr="00AD0598" w:rsidRDefault="00AD0598" w:rsidP="00AD0598">
            <w:pPr>
              <w:rPr>
                <w:rFonts w:ascii="Arial" w:hAnsi="Arial" w:cs="Arial"/>
                <w:lang w:val="en-US"/>
              </w:rPr>
            </w:pPr>
            <w:r w:rsidRPr="00AD0598">
              <w:rPr>
                <w:rFonts w:ascii="Arial" w:hAnsi="Arial" w:cs="Arial"/>
                <w:lang w:val="el-GR"/>
              </w:rPr>
              <w:t>Διαχειριστείτε μια πολυπολιτισμική ομάδα</w:t>
            </w:r>
          </w:p>
          <w:p w14:paraId="37D78D2B" w14:textId="16107E7E" w:rsidR="00AD4125" w:rsidRPr="00B40F89" w:rsidRDefault="00AD4125" w:rsidP="00B958C7">
            <w:pPr>
              <w:rPr>
                <w:rFonts w:ascii="Arial" w:hAnsi="Arial" w:cs="Arial"/>
              </w:rPr>
            </w:pPr>
          </w:p>
        </w:tc>
        <w:tc>
          <w:tcPr>
            <w:tcW w:w="10589" w:type="dxa"/>
            <w:vAlign w:val="center"/>
          </w:tcPr>
          <w:p w14:paraId="37D78D2C" w14:textId="64BAF7BA" w:rsidR="00AD4125" w:rsidRPr="00273D56" w:rsidRDefault="00AD4125" w:rsidP="00B958C7">
            <w:pPr>
              <w:rPr>
                <w:rFonts w:ascii="Arial" w:hAnsi="Arial" w:cs="Arial"/>
              </w:rPr>
            </w:pPr>
          </w:p>
        </w:tc>
      </w:tr>
      <w:tr w:rsidR="00AD4125" w:rsidRPr="00AD0598" w14:paraId="37D78D30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5F06F0EC" w14:textId="77777777" w:rsidR="00000000" w:rsidRPr="00AD0598" w:rsidRDefault="00AD0598" w:rsidP="00AD0598">
            <w:pPr>
              <w:rPr>
                <w:rFonts w:ascii="Arial" w:hAnsi="Arial" w:cs="Arial"/>
                <w:lang w:val="el-GR"/>
              </w:rPr>
            </w:pPr>
            <w:r w:rsidRPr="00AD0598">
              <w:rPr>
                <w:rFonts w:ascii="Arial" w:hAnsi="Arial" w:cs="Arial"/>
                <w:lang w:val="el-GR"/>
              </w:rPr>
              <w:t>Διαχειριστείτε την παροχή μιας υπηρεσίας σε άτομα από διαφορετικές χώρες ή διαφορετικούς πολιτισμούς</w:t>
            </w:r>
          </w:p>
          <w:p w14:paraId="37D78D2E" w14:textId="27B4E191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589" w:type="dxa"/>
            <w:vAlign w:val="center"/>
          </w:tcPr>
          <w:p w14:paraId="37D78D2F" w14:textId="73BE935A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</w:tr>
      <w:tr w:rsidR="00AD4125" w:rsidRPr="00AD0598" w14:paraId="37D78D33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6E325ADB" w14:textId="77777777" w:rsidR="00000000" w:rsidRPr="00AD0598" w:rsidRDefault="00AD0598" w:rsidP="00AD0598">
            <w:pPr>
              <w:rPr>
                <w:rFonts w:ascii="Arial" w:hAnsi="Arial" w:cs="Arial"/>
                <w:lang w:val="el-GR"/>
              </w:rPr>
            </w:pPr>
            <w:r w:rsidRPr="00AD0598">
              <w:rPr>
                <w:rFonts w:ascii="Arial" w:hAnsi="Arial" w:cs="Arial"/>
                <w:lang w:val="el-GR"/>
              </w:rPr>
              <w:t>Ανάπτυξη νέων αγορών με διαφορετικές χώρες ή διαφορετικούς πολιτισμούς</w:t>
            </w:r>
          </w:p>
          <w:p w14:paraId="37D78D31" w14:textId="453A71F3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589" w:type="dxa"/>
            <w:vAlign w:val="center"/>
          </w:tcPr>
          <w:p w14:paraId="37D78D32" w14:textId="7127DC67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</w:tr>
      <w:tr w:rsidR="00AD4125" w:rsidRPr="00AD0598" w14:paraId="37D78D36" w14:textId="77777777" w:rsidTr="00B958C7">
        <w:trPr>
          <w:trHeight w:val="1219"/>
        </w:trPr>
        <w:tc>
          <w:tcPr>
            <w:tcW w:w="4880" w:type="dxa"/>
            <w:vAlign w:val="center"/>
          </w:tcPr>
          <w:p w14:paraId="20B0968B" w14:textId="77777777" w:rsidR="00000000" w:rsidRPr="00AD0598" w:rsidRDefault="00AD0598" w:rsidP="00AD0598">
            <w:pPr>
              <w:rPr>
                <w:rFonts w:ascii="Arial" w:hAnsi="Arial" w:cs="Arial"/>
                <w:lang w:val="el-GR"/>
              </w:rPr>
            </w:pPr>
            <w:r w:rsidRPr="00AD0598">
              <w:rPr>
                <w:rFonts w:ascii="Arial" w:hAnsi="Arial" w:cs="Arial"/>
                <w:lang w:val="el-GR"/>
              </w:rPr>
              <w:t>Εργ</w:t>
            </w:r>
            <w:r w:rsidRPr="00AD0598">
              <w:rPr>
                <w:rFonts w:ascii="Arial" w:hAnsi="Arial" w:cs="Arial"/>
                <w:lang w:val="el-GR"/>
              </w:rPr>
              <w:t>ασία με ανθρώπους από διαφορετικές χώρες ή διαφορετικούς πολιτισμούς</w:t>
            </w:r>
          </w:p>
          <w:p w14:paraId="37D78D34" w14:textId="6DACFE9C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0589" w:type="dxa"/>
            <w:vAlign w:val="center"/>
          </w:tcPr>
          <w:p w14:paraId="37D78D35" w14:textId="213F4D3C" w:rsidR="00AD4125" w:rsidRPr="00AD0598" w:rsidRDefault="00AD4125" w:rsidP="00B958C7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37D78D3A" w14:textId="77777777" w:rsidR="00AD4125" w:rsidRPr="00AD0598" w:rsidRDefault="00AD4125">
      <w:pPr>
        <w:rPr>
          <w:rFonts w:ascii="Arial" w:hAnsi="Arial" w:cs="Arial"/>
          <w:lang w:val="el-GR"/>
        </w:rPr>
      </w:pPr>
    </w:p>
    <w:sectPr w:rsidR="00AD4125" w:rsidRPr="00AD0598" w:rsidSect="00B958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E7D"/>
    <w:multiLevelType w:val="hybridMultilevel"/>
    <w:tmpl w:val="B6E4CA0E"/>
    <w:lvl w:ilvl="0" w:tplc="0980D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25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409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24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A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0C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7C8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E5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833F2"/>
    <w:multiLevelType w:val="hybridMultilevel"/>
    <w:tmpl w:val="2528EFB4"/>
    <w:lvl w:ilvl="0" w:tplc="91EC9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3C5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41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A4D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85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6C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6B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3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4CB9"/>
    <w:multiLevelType w:val="hybridMultilevel"/>
    <w:tmpl w:val="3CFE2674"/>
    <w:lvl w:ilvl="0" w:tplc="A3F6A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946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879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E6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29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CE4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2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85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0B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F2D98"/>
    <w:multiLevelType w:val="hybridMultilevel"/>
    <w:tmpl w:val="958211FC"/>
    <w:lvl w:ilvl="0" w:tplc="66BCB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8EB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EB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CD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E5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69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0D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25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2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859D4"/>
    <w:multiLevelType w:val="hybridMultilevel"/>
    <w:tmpl w:val="BB88CC1C"/>
    <w:lvl w:ilvl="0" w:tplc="C9762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00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AB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8A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23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2AD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0CA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E9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60E7A"/>
    <w:multiLevelType w:val="hybridMultilevel"/>
    <w:tmpl w:val="0298F44A"/>
    <w:lvl w:ilvl="0" w:tplc="7CBEE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C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44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26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80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8F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09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C78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F4AEF"/>
    <w:multiLevelType w:val="hybridMultilevel"/>
    <w:tmpl w:val="F8B4941A"/>
    <w:lvl w:ilvl="0" w:tplc="2C0C1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63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5E0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427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C8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CCC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4D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AB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9C8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25"/>
    <w:rsid w:val="00174F73"/>
    <w:rsid w:val="001A137E"/>
    <w:rsid w:val="00273D56"/>
    <w:rsid w:val="00572103"/>
    <w:rsid w:val="0066122D"/>
    <w:rsid w:val="008812FE"/>
    <w:rsid w:val="008E295F"/>
    <w:rsid w:val="00950965"/>
    <w:rsid w:val="00A37853"/>
    <w:rsid w:val="00AD0598"/>
    <w:rsid w:val="00AD4125"/>
    <w:rsid w:val="00AD455A"/>
    <w:rsid w:val="00B40F89"/>
    <w:rsid w:val="00B958C7"/>
    <w:rsid w:val="00C52F23"/>
    <w:rsid w:val="00C904AE"/>
    <w:rsid w:val="00E4033D"/>
    <w:rsid w:val="00F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8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  <w:style w:type="character" w:customStyle="1" w:styleId="shorttext">
    <w:name w:val="short_text"/>
    <w:basedOn w:val="DefaultParagraphFont"/>
    <w:rsid w:val="00AD0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D56"/>
    <w:pPr>
      <w:ind w:left="720"/>
      <w:contextualSpacing/>
    </w:pPr>
  </w:style>
  <w:style w:type="character" w:customStyle="1" w:styleId="shorttext">
    <w:name w:val="short_text"/>
    <w:basedOn w:val="DefaultParagraphFont"/>
    <w:rsid w:val="00AD0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77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0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6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98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56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948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666A-2AC5-4F85-B9CF-DC3F16F9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Athena Knais</cp:lastModifiedBy>
  <cp:revision>2</cp:revision>
  <dcterms:created xsi:type="dcterms:W3CDTF">2018-07-17T21:22:00Z</dcterms:created>
  <dcterms:modified xsi:type="dcterms:W3CDTF">2018-07-17T21:22:00Z</dcterms:modified>
</cp:coreProperties>
</file>